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860437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565911" w:rsidRPr="00F042D9" w:rsidRDefault="00126C52" w:rsidP="00565911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>
        <w:rPr>
          <w:rFonts w:ascii="Times New Roman" w:eastAsia="Calibri" w:hAnsi="Times New Roman" w:cs="Times New Roman"/>
          <w:b/>
          <w:sz w:val="18"/>
        </w:rPr>
        <w:t>МЕНЮ обучающихся от 1,5 до 3</w:t>
      </w:r>
      <w:r w:rsidR="00565911"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565911" w:rsidRPr="00F042D9" w:rsidRDefault="00565911" w:rsidP="00565911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65911" w:rsidRPr="00F042D9" w:rsidRDefault="00565911" w:rsidP="00565911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565911" w:rsidRPr="00F042D9" w:rsidRDefault="00565911" w:rsidP="00565911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565911" w:rsidRPr="00F042D9" w:rsidRDefault="006F45E6" w:rsidP="00565911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07» марта</w:t>
      </w:r>
      <w:r w:rsidR="00565911" w:rsidRPr="00F042D9">
        <w:rPr>
          <w:rFonts w:ascii="Times New Roman" w:eastAsia="Calibri" w:hAnsi="Times New Roman" w:cs="Times New Roman"/>
          <w:b/>
          <w:sz w:val="20"/>
          <w:u w:val="single"/>
        </w:rPr>
        <w:t xml:space="preserve">  2024 г.</w:t>
      </w:r>
    </w:p>
    <w:p w:rsidR="00565911" w:rsidRPr="00F042D9" w:rsidRDefault="00565911" w:rsidP="00565911">
      <w:pPr>
        <w:spacing w:after="0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7939" w:type="dxa"/>
        <w:jc w:val="center"/>
        <w:tblLayout w:type="fixed"/>
        <w:tblLook w:val="04A0" w:firstRow="1" w:lastRow="0" w:firstColumn="1" w:lastColumn="0" w:noHBand="0" w:noVBand="1"/>
      </w:tblPr>
      <w:tblGrid>
        <w:gridCol w:w="852"/>
        <w:gridCol w:w="4643"/>
        <w:gridCol w:w="1027"/>
        <w:gridCol w:w="1417"/>
      </w:tblGrid>
      <w:tr w:rsidR="00565911" w:rsidRPr="00F042D9" w:rsidTr="003717DD">
        <w:trPr>
          <w:trHeight w:val="1092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565911" w:rsidRPr="00F042D9" w:rsidTr="00E17A1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F05EB1" w:rsidP="003717D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r w:rsidR="003717DD">
              <w:rPr>
                <w:rFonts w:ascii="Times New Roman" w:hAnsi="Times New Roman"/>
                <w:sz w:val="20"/>
              </w:rPr>
              <w:t>манная</w:t>
            </w:r>
            <w:r w:rsidR="00DE1227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DD65EC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3717DD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6,96</w:t>
            </w:r>
          </w:p>
        </w:tc>
      </w:tr>
      <w:tr w:rsidR="00565911" w:rsidRPr="00F042D9" w:rsidTr="00E17A1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DE1227" w:rsidP="00F05EB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</w:t>
            </w:r>
            <w:r w:rsidR="00F05EB1">
              <w:rPr>
                <w:rFonts w:ascii="Times New Roman" w:hAnsi="Times New Roman"/>
                <w:sz w:val="20"/>
              </w:rPr>
              <w:t xml:space="preserve"> </w:t>
            </w:r>
            <w:r w:rsidR="00565911">
              <w:rPr>
                <w:rFonts w:ascii="Times New Roman" w:hAnsi="Times New Roman"/>
                <w:sz w:val="20"/>
              </w:rPr>
              <w:t>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DE1227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565911" w:rsidRPr="00F042D9" w:rsidTr="00E17A17">
        <w:trPr>
          <w:trHeight w:val="13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DE1227" w:rsidP="006F45E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r w:rsidR="006F45E6">
              <w:rPr>
                <w:rFonts w:ascii="Times New Roman" w:hAnsi="Times New Roman"/>
                <w:sz w:val="20"/>
              </w:rPr>
              <w:t>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1F5785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DE1227">
              <w:rPr>
                <w:rFonts w:ascii="Times New Roman" w:hAnsi="Times New Roman"/>
                <w:sz w:val="20"/>
              </w:rPr>
              <w:t>/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3863F9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2,50</w:t>
            </w:r>
          </w:p>
        </w:tc>
      </w:tr>
      <w:tr w:rsidR="00565911" w:rsidRPr="00F042D9" w:rsidTr="00E17A1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Сок фрукт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</w:t>
            </w:r>
          </w:p>
        </w:tc>
      </w:tr>
      <w:tr w:rsidR="00565911" w:rsidRPr="00F042D9" w:rsidTr="00E17A1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6F45E6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лат из б/</w:t>
            </w:r>
            <w:proofErr w:type="gramStart"/>
            <w:r>
              <w:rPr>
                <w:rFonts w:ascii="Times New Roman" w:hAnsi="Times New Roman"/>
                <w:sz w:val="20"/>
              </w:rPr>
              <w:t>к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капуст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6F45E6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6F45E6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56</w:t>
            </w:r>
          </w:p>
        </w:tc>
      </w:tr>
      <w:tr w:rsidR="00565911" w:rsidRPr="00F042D9" w:rsidTr="00E17A1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3717DD" w:rsidP="00F05EB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горох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6F45E6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1,00</w:t>
            </w:r>
            <w:bookmarkStart w:id="0" w:name="_GoBack"/>
            <w:bookmarkEnd w:id="0"/>
          </w:p>
        </w:tc>
      </w:tr>
      <w:tr w:rsidR="00565911" w:rsidRPr="00F042D9" w:rsidTr="00E17A1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6F45E6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ыба </w:t>
            </w:r>
            <w:proofErr w:type="spellStart"/>
            <w:r>
              <w:rPr>
                <w:rFonts w:ascii="Times New Roman" w:hAnsi="Times New Roman"/>
                <w:sz w:val="20"/>
              </w:rPr>
              <w:t>запечен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 рис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3717DD" w:rsidP="001301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7,45</w:t>
            </w:r>
          </w:p>
        </w:tc>
      </w:tr>
      <w:tr w:rsidR="00565911" w:rsidRPr="00F042D9" w:rsidTr="00E17A1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1301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r w:rsidR="001C6A5F">
              <w:rPr>
                <w:rFonts w:ascii="Times New Roman" w:hAnsi="Times New Roman"/>
                <w:sz w:val="20"/>
              </w:rPr>
              <w:t>из</w:t>
            </w:r>
            <w:r w:rsidR="001301CA">
              <w:rPr>
                <w:rFonts w:ascii="Times New Roman" w:hAnsi="Times New Roman"/>
                <w:sz w:val="20"/>
              </w:rPr>
              <w:t xml:space="preserve"> зам ягод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042D9">
              <w:rPr>
                <w:rFonts w:ascii="Times New Roman" w:hAnsi="Times New Roman"/>
                <w:sz w:val="20"/>
              </w:rPr>
              <w:t>с витамином</w:t>
            </w:r>
            <w:proofErr w:type="gramStart"/>
            <w:r w:rsidRPr="00F042D9">
              <w:rPr>
                <w:rFonts w:ascii="Times New Roman" w:hAnsi="Times New Roman"/>
                <w:sz w:val="20"/>
              </w:rPr>
              <w:t xml:space="preserve"> С</w:t>
            </w:r>
            <w:proofErr w:type="gram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1301CA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,94</w:t>
            </w:r>
          </w:p>
        </w:tc>
      </w:tr>
      <w:tr w:rsidR="00565911" w:rsidRPr="00F042D9" w:rsidTr="00E17A1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477839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,97</w:t>
            </w:r>
          </w:p>
        </w:tc>
      </w:tr>
      <w:tr w:rsidR="00565911" w:rsidRPr="00F042D9" w:rsidTr="00E17A1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401E23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,25</w:t>
            </w:r>
          </w:p>
        </w:tc>
      </w:tr>
      <w:tr w:rsidR="00565911" w:rsidRPr="00F042D9" w:rsidTr="003717DD">
        <w:trPr>
          <w:trHeight w:val="27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3717D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</w:t>
            </w:r>
            <w:proofErr w:type="spellStart"/>
            <w:r w:rsidR="003717DD">
              <w:rPr>
                <w:rFonts w:ascii="Times New Roman" w:hAnsi="Times New Roman"/>
                <w:b/>
                <w:sz w:val="18"/>
              </w:rPr>
              <w:t>Уплотненный</w:t>
            </w:r>
            <w:proofErr w:type="spellEnd"/>
            <w:r w:rsidR="003717DD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F05EB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65911" w:rsidRPr="00F042D9" w:rsidTr="00E17A17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3717DD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гречневая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м с сахар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3717DD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4,90</w:t>
            </w:r>
          </w:p>
        </w:tc>
      </w:tr>
      <w:tr w:rsidR="00565911" w:rsidRPr="00F042D9" w:rsidTr="00E17A17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DE1227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Pr="00F042D9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60F58" w:rsidRPr="00F042D9" w:rsidRDefault="00CF633A" w:rsidP="00350601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 xml:space="preserve">на </w:t>
      </w:r>
      <w:r w:rsidR="006F45E6">
        <w:rPr>
          <w:rFonts w:ascii="Times New Roman" w:eastAsia="Calibri" w:hAnsi="Times New Roman" w:cs="Times New Roman"/>
          <w:b/>
          <w:sz w:val="20"/>
          <w:u w:val="single"/>
        </w:rPr>
        <w:t>«07» марта</w:t>
      </w:r>
      <w:r w:rsidR="0012386C" w:rsidRPr="00F042D9">
        <w:rPr>
          <w:rFonts w:ascii="Times New Roman" w:eastAsia="Calibri" w:hAnsi="Times New Roman" w:cs="Times New Roman"/>
          <w:b/>
          <w:sz w:val="20"/>
          <w:u w:val="single"/>
        </w:rPr>
        <w:t xml:space="preserve">  2024 г.</w:t>
      </w:r>
    </w:p>
    <w:p w:rsidR="00C03C6C" w:rsidRPr="00F042D9" w:rsidRDefault="00C03C6C" w:rsidP="000D587A">
      <w:pPr>
        <w:spacing w:after="0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7939" w:type="dxa"/>
        <w:jc w:val="center"/>
        <w:tblLayout w:type="fixed"/>
        <w:tblLook w:val="04A0" w:firstRow="1" w:lastRow="0" w:firstColumn="1" w:lastColumn="0" w:noHBand="0" w:noVBand="1"/>
      </w:tblPr>
      <w:tblGrid>
        <w:gridCol w:w="852"/>
        <w:gridCol w:w="4643"/>
        <w:gridCol w:w="1027"/>
        <w:gridCol w:w="1417"/>
      </w:tblGrid>
      <w:tr w:rsidR="00CA205D" w:rsidRPr="00F042D9" w:rsidTr="00F042D9">
        <w:trPr>
          <w:trHeight w:val="94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6F45E6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E6" w:rsidRPr="00F042D9" w:rsidRDefault="006F45E6" w:rsidP="00E15ED6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E6" w:rsidRPr="00F042D9" w:rsidRDefault="006F45E6" w:rsidP="002E7E7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манная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E6" w:rsidRPr="00F042D9" w:rsidRDefault="006F45E6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6" w:rsidRPr="00F042D9" w:rsidRDefault="006F45E6" w:rsidP="001C6A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2,44</w:t>
            </w:r>
          </w:p>
        </w:tc>
      </w:tr>
      <w:tr w:rsidR="006F45E6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6" w:rsidRPr="00F042D9" w:rsidRDefault="006F45E6" w:rsidP="00E15ED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E6" w:rsidRPr="00F042D9" w:rsidRDefault="006F45E6" w:rsidP="002E7E7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E6" w:rsidRPr="00F042D9" w:rsidRDefault="006F45E6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6" w:rsidRPr="00F042D9" w:rsidRDefault="006F45E6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6F45E6" w:rsidRPr="00F042D9" w:rsidTr="00F042D9">
        <w:trPr>
          <w:trHeight w:val="13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6" w:rsidRPr="00F042D9" w:rsidRDefault="006F45E6" w:rsidP="00E15ED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E6" w:rsidRPr="00F042D9" w:rsidRDefault="006F45E6" w:rsidP="002E7E7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E6" w:rsidRPr="00F042D9" w:rsidRDefault="006F45E6" w:rsidP="005824D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6" w:rsidRPr="00F042D9" w:rsidRDefault="006F45E6" w:rsidP="00401E23">
            <w:pPr>
              <w:tabs>
                <w:tab w:val="left" w:pos="318"/>
                <w:tab w:val="center" w:pos="600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6F45E6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E6" w:rsidRPr="00F042D9" w:rsidRDefault="006F45E6" w:rsidP="00E15ED6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E6" w:rsidRPr="00F042D9" w:rsidRDefault="006F45E6" w:rsidP="002E7E7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Сок фрукт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E6" w:rsidRPr="00F042D9" w:rsidRDefault="006F45E6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6" w:rsidRPr="00F042D9" w:rsidRDefault="006F45E6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</w:t>
            </w:r>
          </w:p>
        </w:tc>
      </w:tr>
      <w:tr w:rsidR="006F45E6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E6" w:rsidRPr="00F042D9" w:rsidRDefault="006F45E6" w:rsidP="00E15ED6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6" w:rsidRPr="00F042D9" w:rsidRDefault="006F45E6" w:rsidP="002E7E7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лат из б/</w:t>
            </w:r>
            <w:proofErr w:type="gramStart"/>
            <w:r>
              <w:rPr>
                <w:rFonts w:ascii="Times New Roman" w:hAnsi="Times New Roman"/>
                <w:sz w:val="20"/>
              </w:rPr>
              <w:t>к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капусты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6" w:rsidRPr="00F042D9" w:rsidRDefault="006F45E6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6" w:rsidRPr="00F042D9" w:rsidRDefault="006F45E6" w:rsidP="00F90A7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2,84</w:t>
            </w:r>
          </w:p>
        </w:tc>
      </w:tr>
      <w:tr w:rsidR="006F45E6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6" w:rsidRPr="00F042D9" w:rsidRDefault="006F45E6" w:rsidP="00E15ED6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E6" w:rsidRPr="00F042D9" w:rsidRDefault="006F45E6" w:rsidP="002E7E7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горох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E6" w:rsidRPr="00F042D9" w:rsidRDefault="006F45E6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6" w:rsidRPr="00F042D9" w:rsidRDefault="006F45E6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5,00</w:t>
            </w:r>
          </w:p>
        </w:tc>
      </w:tr>
      <w:tr w:rsidR="006F45E6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6" w:rsidRPr="00F042D9" w:rsidRDefault="006F45E6" w:rsidP="00E15ED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E6" w:rsidRPr="00F042D9" w:rsidRDefault="006F45E6" w:rsidP="002E7E7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ыба </w:t>
            </w:r>
            <w:proofErr w:type="spellStart"/>
            <w:r>
              <w:rPr>
                <w:rFonts w:ascii="Times New Roman" w:hAnsi="Times New Roman"/>
                <w:sz w:val="20"/>
              </w:rPr>
              <w:t>запеченая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 рис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E6" w:rsidRPr="00F042D9" w:rsidRDefault="006F45E6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6" w:rsidRPr="00F042D9" w:rsidRDefault="006F45E6" w:rsidP="008D6F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1,65</w:t>
            </w:r>
          </w:p>
        </w:tc>
      </w:tr>
      <w:tr w:rsidR="006F45E6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6" w:rsidRPr="00F042D9" w:rsidRDefault="006F45E6" w:rsidP="00E15ED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E6" w:rsidRPr="00F042D9" w:rsidRDefault="006F45E6" w:rsidP="002E7E7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зам ягод </w:t>
            </w:r>
            <w:r w:rsidRPr="00F042D9">
              <w:rPr>
                <w:rFonts w:ascii="Times New Roman" w:hAnsi="Times New Roman"/>
                <w:sz w:val="20"/>
              </w:rPr>
              <w:t>с витамином</w:t>
            </w:r>
            <w:proofErr w:type="gramStart"/>
            <w:r w:rsidRPr="00F042D9">
              <w:rPr>
                <w:rFonts w:ascii="Times New Roman" w:hAnsi="Times New Roman"/>
                <w:sz w:val="20"/>
              </w:rPr>
              <w:t xml:space="preserve"> С</w:t>
            </w:r>
            <w:proofErr w:type="gram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E6" w:rsidRPr="00F042D9" w:rsidRDefault="006F45E6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6" w:rsidRPr="00F042D9" w:rsidRDefault="006F45E6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,93</w:t>
            </w:r>
          </w:p>
        </w:tc>
      </w:tr>
      <w:tr w:rsidR="006F45E6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6" w:rsidRPr="00F042D9" w:rsidRDefault="006F45E6" w:rsidP="00E15ED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E6" w:rsidRPr="00F042D9" w:rsidRDefault="006F45E6" w:rsidP="002E7E7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E6" w:rsidRPr="00F042D9" w:rsidRDefault="006F45E6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6" w:rsidRPr="00F042D9" w:rsidRDefault="006F45E6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6F45E6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6" w:rsidRPr="00F042D9" w:rsidRDefault="006F45E6" w:rsidP="00E15ED6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E6" w:rsidRPr="00F042D9" w:rsidRDefault="006F45E6" w:rsidP="002E7E7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E6" w:rsidRPr="00F042D9" w:rsidRDefault="006F45E6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6" w:rsidRPr="00F042D9" w:rsidRDefault="006F45E6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6F45E6" w:rsidRPr="00F042D9" w:rsidTr="00F042D9">
        <w:trPr>
          <w:trHeight w:val="27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E6" w:rsidRPr="00F042D9" w:rsidRDefault="006F45E6" w:rsidP="00E15ED6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</w:rPr>
              <w:t>Уплотненный</w:t>
            </w:r>
            <w:proofErr w:type="spellEnd"/>
            <w:r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E6" w:rsidRPr="00F042D9" w:rsidRDefault="006F45E6" w:rsidP="002E7E7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E6" w:rsidRPr="00F042D9" w:rsidRDefault="006F45E6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6" w:rsidRPr="00F042D9" w:rsidRDefault="006F45E6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7,00</w:t>
            </w:r>
          </w:p>
        </w:tc>
      </w:tr>
      <w:tr w:rsidR="006F45E6" w:rsidRPr="00F042D9" w:rsidTr="00F042D9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6" w:rsidRPr="00F042D9" w:rsidRDefault="006F45E6" w:rsidP="00E15ED6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E6" w:rsidRPr="00F042D9" w:rsidRDefault="006F45E6" w:rsidP="002E7E7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гречневая </w:t>
            </w:r>
            <w:proofErr w:type="gramStart"/>
            <w:r>
              <w:rPr>
                <w:rFonts w:ascii="Times New Roman" w:hAnsi="Times New Roman"/>
                <w:sz w:val="20"/>
              </w:rPr>
              <w:t>с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м с сахар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E6" w:rsidRPr="00F042D9" w:rsidRDefault="006F45E6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6" w:rsidRPr="00F042D9" w:rsidRDefault="006F45E6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5,90</w:t>
            </w:r>
          </w:p>
        </w:tc>
      </w:tr>
      <w:tr w:rsidR="006F45E6" w:rsidRPr="00F042D9" w:rsidTr="00F042D9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6" w:rsidRPr="00F042D9" w:rsidRDefault="006F45E6" w:rsidP="00E15ED6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6" w:rsidRPr="00F042D9" w:rsidRDefault="006F45E6" w:rsidP="002E7E7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6" w:rsidRPr="00F042D9" w:rsidRDefault="006F45E6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5E6" w:rsidRPr="00F042D9" w:rsidRDefault="006F45E6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5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64204B">
      <w:pgSz w:w="11906" w:h="16838"/>
      <w:pgMar w:top="142" w:right="1416" w:bottom="426" w:left="26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20A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27907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E5A"/>
    <w:rsid w:val="000622E0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781"/>
    <w:rsid w:val="00087D38"/>
    <w:rsid w:val="00090968"/>
    <w:rsid w:val="000929DF"/>
    <w:rsid w:val="000948D3"/>
    <w:rsid w:val="0009597A"/>
    <w:rsid w:val="000A0491"/>
    <w:rsid w:val="000A0F9B"/>
    <w:rsid w:val="000A30EF"/>
    <w:rsid w:val="000A4C5C"/>
    <w:rsid w:val="000A6247"/>
    <w:rsid w:val="000A7CBE"/>
    <w:rsid w:val="000B0BFD"/>
    <w:rsid w:val="000B1920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4F22"/>
    <w:rsid w:val="000D587A"/>
    <w:rsid w:val="000D60DE"/>
    <w:rsid w:val="000D65D7"/>
    <w:rsid w:val="000D70AF"/>
    <w:rsid w:val="000E014B"/>
    <w:rsid w:val="000E287A"/>
    <w:rsid w:val="000E2C97"/>
    <w:rsid w:val="000E7819"/>
    <w:rsid w:val="000F11A1"/>
    <w:rsid w:val="000F1A71"/>
    <w:rsid w:val="000F2BFE"/>
    <w:rsid w:val="000F4085"/>
    <w:rsid w:val="000F56C8"/>
    <w:rsid w:val="000F709E"/>
    <w:rsid w:val="00100EBA"/>
    <w:rsid w:val="00101523"/>
    <w:rsid w:val="00102855"/>
    <w:rsid w:val="001059D9"/>
    <w:rsid w:val="0010742A"/>
    <w:rsid w:val="0011239E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D82"/>
    <w:rsid w:val="00123619"/>
    <w:rsid w:val="0012386C"/>
    <w:rsid w:val="001245D6"/>
    <w:rsid w:val="00125721"/>
    <w:rsid w:val="00126B6B"/>
    <w:rsid w:val="00126C52"/>
    <w:rsid w:val="001301CA"/>
    <w:rsid w:val="00130DCC"/>
    <w:rsid w:val="00133016"/>
    <w:rsid w:val="0013468C"/>
    <w:rsid w:val="00134D1C"/>
    <w:rsid w:val="00134FCB"/>
    <w:rsid w:val="00135BAA"/>
    <w:rsid w:val="0013635A"/>
    <w:rsid w:val="00140F99"/>
    <w:rsid w:val="00141416"/>
    <w:rsid w:val="00143D3A"/>
    <w:rsid w:val="00144653"/>
    <w:rsid w:val="00147B03"/>
    <w:rsid w:val="00147EFE"/>
    <w:rsid w:val="00153643"/>
    <w:rsid w:val="00153854"/>
    <w:rsid w:val="001551FF"/>
    <w:rsid w:val="001577C8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0F6"/>
    <w:rsid w:val="00187E64"/>
    <w:rsid w:val="00191B43"/>
    <w:rsid w:val="001961A8"/>
    <w:rsid w:val="001964EC"/>
    <w:rsid w:val="00196C3A"/>
    <w:rsid w:val="00197FE1"/>
    <w:rsid w:val="001A5346"/>
    <w:rsid w:val="001A57EA"/>
    <w:rsid w:val="001A6ADE"/>
    <w:rsid w:val="001A7C36"/>
    <w:rsid w:val="001B01B7"/>
    <w:rsid w:val="001B1DD8"/>
    <w:rsid w:val="001B2595"/>
    <w:rsid w:val="001B2800"/>
    <w:rsid w:val="001B3801"/>
    <w:rsid w:val="001B562B"/>
    <w:rsid w:val="001C1E58"/>
    <w:rsid w:val="001C1F4F"/>
    <w:rsid w:val="001C2B98"/>
    <w:rsid w:val="001C6221"/>
    <w:rsid w:val="001C6A5F"/>
    <w:rsid w:val="001D3488"/>
    <w:rsid w:val="001D509D"/>
    <w:rsid w:val="001E286B"/>
    <w:rsid w:val="001E38B5"/>
    <w:rsid w:val="001F1A01"/>
    <w:rsid w:val="001F233A"/>
    <w:rsid w:val="001F3461"/>
    <w:rsid w:val="001F3A9E"/>
    <w:rsid w:val="001F40AE"/>
    <w:rsid w:val="001F5785"/>
    <w:rsid w:val="001F5890"/>
    <w:rsid w:val="001F5AB2"/>
    <w:rsid w:val="001F5F65"/>
    <w:rsid w:val="001F653A"/>
    <w:rsid w:val="00200544"/>
    <w:rsid w:val="00201392"/>
    <w:rsid w:val="00203C0B"/>
    <w:rsid w:val="0020572C"/>
    <w:rsid w:val="00205C29"/>
    <w:rsid w:val="00206075"/>
    <w:rsid w:val="00206E44"/>
    <w:rsid w:val="00210FBB"/>
    <w:rsid w:val="00210FF3"/>
    <w:rsid w:val="002121AC"/>
    <w:rsid w:val="002132B7"/>
    <w:rsid w:val="00213AC4"/>
    <w:rsid w:val="00215EEA"/>
    <w:rsid w:val="00216650"/>
    <w:rsid w:val="002169DA"/>
    <w:rsid w:val="00216CE2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0BE8"/>
    <w:rsid w:val="0023135E"/>
    <w:rsid w:val="00234306"/>
    <w:rsid w:val="002354C2"/>
    <w:rsid w:val="00244375"/>
    <w:rsid w:val="00244572"/>
    <w:rsid w:val="00251425"/>
    <w:rsid w:val="002518AA"/>
    <w:rsid w:val="002524D7"/>
    <w:rsid w:val="002555A2"/>
    <w:rsid w:val="00262023"/>
    <w:rsid w:val="00262F48"/>
    <w:rsid w:val="00265A9B"/>
    <w:rsid w:val="0027006A"/>
    <w:rsid w:val="002700C1"/>
    <w:rsid w:val="00271400"/>
    <w:rsid w:val="00272C61"/>
    <w:rsid w:val="00274B54"/>
    <w:rsid w:val="002758CD"/>
    <w:rsid w:val="002759C3"/>
    <w:rsid w:val="00275F5B"/>
    <w:rsid w:val="0027623A"/>
    <w:rsid w:val="002763F2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86"/>
    <w:rsid w:val="002C4837"/>
    <w:rsid w:val="002C64ED"/>
    <w:rsid w:val="002D0015"/>
    <w:rsid w:val="002D1AA6"/>
    <w:rsid w:val="002D2B31"/>
    <w:rsid w:val="002D3E6F"/>
    <w:rsid w:val="002D4662"/>
    <w:rsid w:val="002D6437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5838"/>
    <w:rsid w:val="003221EE"/>
    <w:rsid w:val="00323B27"/>
    <w:rsid w:val="00327169"/>
    <w:rsid w:val="003329E3"/>
    <w:rsid w:val="00333DAC"/>
    <w:rsid w:val="003345B5"/>
    <w:rsid w:val="00336934"/>
    <w:rsid w:val="0033765C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DC2"/>
    <w:rsid w:val="00361F74"/>
    <w:rsid w:val="00363B06"/>
    <w:rsid w:val="00363DD2"/>
    <w:rsid w:val="003645BF"/>
    <w:rsid w:val="00365114"/>
    <w:rsid w:val="00366CA2"/>
    <w:rsid w:val="0037036E"/>
    <w:rsid w:val="00370E0D"/>
    <w:rsid w:val="003717DD"/>
    <w:rsid w:val="00373995"/>
    <w:rsid w:val="00373B5F"/>
    <w:rsid w:val="00373BC2"/>
    <w:rsid w:val="00375F15"/>
    <w:rsid w:val="003770AA"/>
    <w:rsid w:val="00380E3E"/>
    <w:rsid w:val="0038156A"/>
    <w:rsid w:val="00381971"/>
    <w:rsid w:val="003863F9"/>
    <w:rsid w:val="0038665B"/>
    <w:rsid w:val="003866A6"/>
    <w:rsid w:val="003866DF"/>
    <w:rsid w:val="00387C24"/>
    <w:rsid w:val="00387D7D"/>
    <w:rsid w:val="00392A87"/>
    <w:rsid w:val="003940CF"/>
    <w:rsid w:val="0039498B"/>
    <w:rsid w:val="00397E4C"/>
    <w:rsid w:val="003A0775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7037"/>
    <w:rsid w:val="003B04E7"/>
    <w:rsid w:val="003B3D67"/>
    <w:rsid w:val="003B3E19"/>
    <w:rsid w:val="003C13F4"/>
    <w:rsid w:val="003C146E"/>
    <w:rsid w:val="003C23DB"/>
    <w:rsid w:val="003C2D8F"/>
    <w:rsid w:val="003C4F65"/>
    <w:rsid w:val="003C5555"/>
    <w:rsid w:val="003C6D77"/>
    <w:rsid w:val="003C7D71"/>
    <w:rsid w:val="003D18BB"/>
    <w:rsid w:val="003D2A2D"/>
    <w:rsid w:val="003D2C5C"/>
    <w:rsid w:val="003D2EF5"/>
    <w:rsid w:val="003D3B1E"/>
    <w:rsid w:val="003D3DF3"/>
    <w:rsid w:val="003D7189"/>
    <w:rsid w:val="003D76F6"/>
    <w:rsid w:val="003D7956"/>
    <w:rsid w:val="003D7D4A"/>
    <w:rsid w:val="003D7EF9"/>
    <w:rsid w:val="003E1D45"/>
    <w:rsid w:val="003E290D"/>
    <w:rsid w:val="003E2987"/>
    <w:rsid w:val="003E3EE6"/>
    <w:rsid w:val="003E3F39"/>
    <w:rsid w:val="003E6051"/>
    <w:rsid w:val="003E633F"/>
    <w:rsid w:val="003E7690"/>
    <w:rsid w:val="003E77A4"/>
    <w:rsid w:val="003F0066"/>
    <w:rsid w:val="003F059F"/>
    <w:rsid w:val="003F301A"/>
    <w:rsid w:val="003F3D92"/>
    <w:rsid w:val="003F7232"/>
    <w:rsid w:val="00400485"/>
    <w:rsid w:val="00401E23"/>
    <w:rsid w:val="004022F2"/>
    <w:rsid w:val="0040360F"/>
    <w:rsid w:val="004069C5"/>
    <w:rsid w:val="00406EDF"/>
    <w:rsid w:val="004103F6"/>
    <w:rsid w:val="00411A51"/>
    <w:rsid w:val="00412153"/>
    <w:rsid w:val="00412348"/>
    <w:rsid w:val="004123A0"/>
    <w:rsid w:val="004124FB"/>
    <w:rsid w:val="00415365"/>
    <w:rsid w:val="0041582D"/>
    <w:rsid w:val="00416DE3"/>
    <w:rsid w:val="004178DC"/>
    <w:rsid w:val="00420395"/>
    <w:rsid w:val="00420DDB"/>
    <w:rsid w:val="00423F2A"/>
    <w:rsid w:val="00427CE8"/>
    <w:rsid w:val="004406FC"/>
    <w:rsid w:val="0044133B"/>
    <w:rsid w:val="004417A4"/>
    <w:rsid w:val="00441F32"/>
    <w:rsid w:val="00442441"/>
    <w:rsid w:val="00446F13"/>
    <w:rsid w:val="0044730F"/>
    <w:rsid w:val="0045059B"/>
    <w:rsid w:val="0045143F"/>
    <w:rsid w:val="0045376D"/>
    <w:rsid w:val="004554D4"/>
    <w:rsid w:val="0046131D"/>
    <w:rsid w:val="00462DE0"/>
    <w:rsid w:val="00463AAB"/>
    <w:rsid w:val="00464B58"/>
    <w:rsid w:val="00465095"/>
    <w:rsid w:val="00467019"/>
    <w:rsid w:val="00473E1A"/>
    <w:rsid w:val="00476240"/>
    <w:rsid w:val="00477839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5A25"/>
    <w:rsid w:val="004E255D"/>
    <w:rsid w:val="004E2C8F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5161"/>
    <w:rsid w:val="00505725"/>
    <w:rsid w:val="005062FE"/>
    <w:rsid w:val="00506E38"/>
    <w:rsid w:val="005070FC"/>
    <w:rsid w:val="00507CF4"/>
    <w:rsid w:val="0051028A"/>
    <w:rsid w:val="005105F9"/>
    <w:rsid w:val="00510CB0"/>
    <w:rsid w:val="005135BD"/>
    <w:rsid w:val="0051438A"/>
    <w:rsid w:val="00514EAB"/>
    <w:rsid w:val="00516E25"/>
    <w:rsid w:val="0051716B"/>
    <w:rsid w:val="005178E9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2089"/>
    <w:rsid w:val="00562836"/>
    <w:rsid w:val="005633C1"/>
    <w:rsid w:val="00563A82"/>
    <w:rsid w:val="00564BDD"/>
    <w:rsid w:val="00565911"/>
    <w:rsid w:val="00567ECB"/>
    <w:rsid w:val="00570628"/>
    <w:rsid w:val="0057164C"/>
    <w:rsid w:val="005723B9"/>
    <w:rsid w:val="0057523E"/>
    <w:rsid w:val="00577000"/>
    <w:rsid w:val="00581BD2"/>
    <w:rsid w:val="005829A4"/>
    <w:rsid w:val="005860F4"/>
    <w:rsid w:val="005862C3"/>
    <w:rsid w:val="00586ED3"/>
    <w:rsid w:val="0059175D"/>
    <w:rsid w:val="0059201E"/>
    <w:rsid w:val="00592125"/>
    <w:rsid w:val="00593C21"/>
    <w:rsid w:val="00595557"/>
    <w:rsid w:val="00596412"/>
    <w:rsid w:val="00596578"/>
    <w:rsid w:val="005974AD"/>
    <w:rsid w:val="005A0787"/>
    <w:rsid w:val="005A1A62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3665"/>
    <w:rsid w:val="005D65EA"/>
    <w:rsid w:val="005D6827"/>
    <w:rsid w:val="005E088E"/>
    <w:rsid w:val="005E4AFE"/>
    <w:rsid w:val="005E766E"/>
    <w:rsid w:val="005E7B6E"/>
    <w:rsid w:val="005F1021"/>
    <w:rsid w:val="005F1B5D"/>
    <w:rsid w:val="005F27BE"/>
    <w:rsid w:val="005F53FB"/>
    <w:rsid w:val="005F55A6"/>
    <w:rsid w:val="005F606D"/>
    <w:rsid w:val="006018E0"/>
    <w:rsid w:val="00602665"/>
    <w:rsid w:val="0060499D"/>
    <w:rsid w:val="0060680F"/>
    <w:rsid w:val="00606AA0"/>
    <w:rsid w:val="00606D36"/>
    <w:rsid w:val="0061006C"/>
    <w:rsid w:val="00610311"/>
    <w:rsid w:val="0061338A"/>
    <w:rsid w:val="00613B87"/>
    <w:rsid w:val="0061440E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581B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40B8"/>
    <w:rsid w:val="006A710E"/>
    <w:rsid w:val="006A7D54"/>
    <w:rsid w:val="006B2B4C"/>
    <w:rsid w:val="006B654F"/>
    <w:rsid w:val="006C0C79"/>
    <w:rsid w:val="006C42B9"/>
    <w:rsid w:val="006C5E46"/>
    <w:rsid w:val="006D2383"/>
    <w:rsid w:val="006D6680"/>
    <w:rsid w:val="006D7B85"/>
    <w:rsid w:val="006E1744"/>
    <w:rsid w:val="006E1D42"/>
    <w:rsid w:val="006F2FFF"/>
    <w:rsid w:val="006F3397"/>
    <w:rsid w:val="006F45E6"/>
    <w:rsid w:val="006F65D1"/>
    <w:rsid w:val="006F6762"/>
    <w:rsid w:val="006F6865"/>
    <w:rsid w:val="007005A2"/>
    <w:rsid w:val="00704AF3"/>
    <w:rsid w:val="00707A01"/>
    <w:rsid w:val="00714BC9"/>
    <w:rsid w:val="00714DC8"/>
    <w:rsid w:val="007153B4"/>
    <w:rsid w:val="00717BA4"/>
    <w:rsid w:val="007218CF"/>
    <w:rsid w:val="00724C4A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512C"/>
    <w:rsid w:val="00755635"/>
    <w:rsid w:val="007560CF"/>
    <w:rsid w:val="007578A7"/>
    <w:rsid w:val="00761EE0"/>
    <w:rsid w:val="00762E4D"/>
    <w:rsid w:val="007638C6"/>
    <w:rsid w:val="00764C8D"/>
    <w:rsid w:val="0076722B"/>
    <w:rsid w:val="007701C4"/>
    <w:rsid w:val="00771AEA"/>
    <w:rsid w:val="007775FA"/>
    <w:rsid w:val="00782193"/>
    <w:rsid w:val="00783D56"/>
    <w:rsid w:val="00783F19"/>
    <w:rsid w:val="00785905"/>
    <w:rsid w:val="00786337"/>
    <w:rsid w:val="007866FF"/>
    <w:rsid w:val="007922C0"/>
    <w:rsid w:val="0079471F"/>
    <w:rsid w:val="007955FD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636D"/>
    <w:rsid w:val="008464D8"/>
    <w:rsid w:val="008503A4"/>
    <w:rsid w:val="00850851"/>
    <w:rsid w:val="00850D80"/>
    <w:rsid w:val="0085196E"/>
    <w:rsid w:val="008545C6"/>
    <w:rsid w:val="00856938"/>
    <w:rsid w:val="00860437"/>
    <w:rsid w:val="00860EC4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2E0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87D7B"/>
    <w:rsid w:val="008918E4"/>
    <w:rsid w:val="00893740"/>
    <w:rsid w:val="008953E7"/>
    <w:rsid w:val="00897F76"/>
    <w:rsid w:val="008A0573"/>
    <w:rsid w:val="008A0D33"/>
    <w:rsid w:val="008A13D7"/>
    <w:rsid w:val="008A29BA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13B7"/>
    <w:rsid w:val="008C14DE"/>
    <w:rsid w:val="008C2D73"/>
    <w:rsid w:val="008C4B9E"/>
    <w:rsid w:val="008C6589"/>
    <w:rsid w:val="008D03B4"/>
    <w:rsid w:val="008D243E"/>
    <w:rsid w:val="008D26CA"/>
    <w:rsid w:val="008D6F50"/>
    <w:rsid w:val="008E18A0"/>
    <w:rsid w:val="008E2E72"/>
    <w:rsid w:val="008E31FE"/>
    <w:rsid w:val="008E3D09"/>
    <w:rsid w:val="008E3DEE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6B50"/>
    <w:rsid w:val="008F77C0"/>
    <w:rsid w:val="00902477"/>
    <w:rsid w:val="00904464"/>
    <w:rsid w:val="00906114"/>
    <w:rsid w:val="00907A85"/>
    <w:rsid w:val="0091133D"/>
    <w:rsid w:val="00913AAC"/>
    <w:rsid w:val="00915FEE"/>
    <w:rsid w:val="00917C68"/>
    <w:rsid w:val="00920826"/>
    <w:rsid w:val="0092550E"/>
    <w:rsid w:val="00925EF4"/>
    <w:rsid w:val="00930169"/>
    <w:rsid w:val="00930778"/>
    <w:rsid w:val="00933038"/>
    <w:rsid w:val="009337B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D55"/>
    <w:rsid w:val="00954B54"/>
    <w:rsid w:val="00955231"/>
    <w:rsid w:val="00960F58"/>
    <w:rsid w:val="009621C7"/>
    <w:rsid w:val="0096283F"/>
    <w:rsid w:val="0096563C"/>
    <w:rsid w:val="00965EB4"/>
    <w:rsid w:val="00973036"/>
    <w:rsid w:val="00974C59"/>
    <w:rsid w:val="00975D0A"/>
    <w:rsid w:val="00976A49"/>
    <w:rsid w:val="00977099"/>
    <w:rsid w:val="00982C60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C011F"/>
    <w:rsid w:val="009C165C"/>
    <w:rsid w:val="009C3948"/>
    <w:rsid w:val="009C3E00"/>
    <w:rsid w:val="009C5123"/>
    <w:rsid w:val="009C6CA0"/>
    <w:rsid w:val="009D022B"/>
    <w:rsid w:val="009D07ED"/>
    <w:rsid w:val="009D22CF"/>
    <w:rsid w:val="009D2523"/>
    <w:rsid w:val="009D3CF1"/>
    <w:rsid w:val="009D6035"/>
    <w:rsid w:val="009D660B"/>
    <w:rsid w:val="009E0722"/>
    <w:rsid w:val="009E1CB0"/>
    <w:rsid w:val="009E35E5"/>
    <w:rsid w:val="009E579B"/>
    <w:rsid w:val="009E63BE"/>
    <w:rsid w:val="009F2E1C"/>
    <w:rsid w:val="009F2ED5"/>
    <w:rsid w:val="009F33F8"/>
    <w:rsid w:val="009F41C6"/>
    <w:rsid w:val="009F4395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A33"/>
    <w:rsid w:val="00A43D0E"/>
    <w:rsid w:val="00A445E9"/>
    <w:rsid w:val="00A44DB2"/>
    <w:rsid w:val="00A45DFC"/>
    <w:rsid w:val="00A54588"/>
    <w:rsid w:val="00A5493E"/>
    <w:rsid w:val="00A5746D"/>
    <w:rsid w:val="00A614F0"/>
    <w:rsid w:val="00A618F2"/>
    <w:rsid w:val="00A61A2C"/>
    <w:rsid w:val="00A61C2F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970EE"/>
    <w:rsid w:val="00AA2EEE"/>
    <w:rsid w:val="00AA45F4"/>
    <w:rsid w:val="00AA486A"/>
    <w:rsid w:val="00AA4E8B"/>
    <w:rsid w:val="00AB2E80"/>
    <w:rsid w:val="00AB547D"/>
    <w:rsid w:val="00AB6CB0"/>
    <w:rsid w:val="00AB758C"/>
    <w:rsid w:val="00AB782E"/>
    <w:rsid w:val="00AB7AC1"/>
    <w:rsid w:val="00AC058B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2549"/>
    <w:rsid w:val="00AE29F9"/>
    <w:rsid w:val="00AE5043"/>
    <w:rsid w:val="00AE583A"/>
    <w:rsid w:val="00AE6F0C"/>
    <w:rsid w:val="00AE7337"/>
    <w:rsid w:val="00B02466"/>
    <w:rsid w:val="00B02FBC"/>
    <w:rsid w:val="00B03A1F"/>
    <w:rsid w:val="00B04092"/>
    <w:rsid w:val="00B04DDF"/>
    <w:rsid w:val="00B051C9"/>
    <w:rsid w:val="00B0642E"/>
    <w:rsid w:val="00B06F7A"/>
    <w:rsid w:val="00B1038D"/>
    <w:rsid w:val="00B10D2B"/>
    <w:rsid w:val="00B141C5"/>
    <w:rsid w:val="00B1536F"/>
    <w:rsid w:val="00B15952"/>
    <w:rsid w:val="00B16940"/>
    <w:rsid w:val="00B16FA0"/>
    <w:rsid w:val="00B20D79"/>
    <w:rsid w:val="00B2162E"/>
    <w:rsid w:val="00B25F75"/>
    <w:rsid w:val="00B27363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707A"/>
    <w:rsid w:val="00B47953"/>
    <w:rsid w:val="00B5128F"/>
    <w:rsid w:val="00B5272B"/>
    <w:rsid w:val="00B52B65"/>
    <w:rsid w:val="00B543CB"/>
    <w:rsid w:val="00B54791"/>
    <w:rsid w:val="00B56929"/>
    <w:rsid w:val="00B56E30"/>
    <w:rsid w:val="00B602D0"/>
    <w:rsid w:val="00B6552A"/>
    <w:rsid w:val="00B6574F"/>
    <w:rsid w:val="00B66B26"/>
    <w:rsid w:val="00B6760D"/>
    <w:rsid w:val="00B706C4"/>
    <w:rsid w:val="00B72E93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A96"/>
    <w:rsid w:val="00B93B8C"/>
    <w:rsid w:val="00B9511C"/>
    <w:rsid w:val="00BA041A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34E9"/>
    <w:rsid w:val="00BC39C5"/>
    <w:rsid w:val="00BC5343"/>
    <w:rsid w:val="00BC5F36"/>
    <w:rsid w:val="00BD00F3"/>
    <w:rsid w:val="00BD3BE7"/>
    <w:rsid w:val="00BD53CF"/>
    <w:rsid w:val="00BD5BF6"/>
    <w:rsid w:val="00BD660D"/>
    <w:rsid w:val="00BD6ABA"/>
    <w:rsid w:val="00BD6BA1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5E30"/>
    <w:rsid w:val="00C5100E"/>
    <w:rsid w:val="00C513DC"/>
    <w:rsid w:val="00C516AD"/>
    <w:rsid w:val="00C5310D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4B86"/>
    <w:rsid w:val="00C657E8"/>
    <w:rsid w:val="00C72092"/>
    <w:rsid w:val="00C72C0D"/>
    <w:rsid w:val="00C73FE1"/>
    <w:rsid w:val="00C75DAC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A76"/>
    <w:rsid w:val="00C92B38"/>
    <w:rsid w:val="00C92F05"/>
    <w:rsid w:val="00C936A6"/>
    <w:rsid w:val="00C93916"/>
    <w:rsid w:val="00C93EBB"/>
    <w:rsid w:val="00C961B6"/>
    <w:rsid w:val="00C97D16"/>
    <w:rsid w:val="00CA14A3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3231"/>
    <w:rsid w:val="00CC46DA"/>
    <w:rsid w:val="00CC60B2"/>
    <w:rsid w:val="00CD1FED"/>
    <w:rsid w:val="00CD7858"/>
    <w:rsid w:val="00CD789E"/>
    <w:rsid w:val="00CD7A72"/>
    <w:rsid w:val="00CE4DC0"/>
    <w:rsid w:val="00CE603B"/>
    <w:rsid w:val="00CE7D33"/>
    <w:rsid w:val="00CF4EDB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2512"/>
    <w:rsid w:val="00D3701E"/>
    <w:rsid w:val="00D37325"/>
    <w:rsid w:val="00D4020C"/>
    <w:rsid w:val="00D415EE"/>
    <w:rsid w:val="00D419EA"/>
    <w:rsid w:val="00D4454C"/>
    <w:rsid w:val="00D46480"/>
    <w:rsid w:val="00D46A28"/>
    <w:rsid w:val="00D46B5B"/>
    <w:rsid w:val="00D4787E"/>
    <w:rsid w:val="00D500A3"/>
    <w:rsid w:val="00D57137"/>
    <w:rsid w:val="00D60550"/>
    <w:rsid w:val="00D60DC9"/>
    <w:rsid w:val="00D61001"/>
    <w:rsid w:val="00D61F55"/>
    <w:rsid w:val="00D6223F"/>
    <w:rsid w:val="00D635B4"/>
    <w:rsid w:val="00D65A58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DC1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D0EE7"/>
    <w:rsid w:val="00DD3574"/>
    <w:rsid w:val="00DD5BB1"/>
    <w:rsid w:val="00DD65EC"/>
    <w:rsid w:val="00DE0109"/>
    <w:rsid w:val="00DE0FC0"/>
    <w:rsid w:val="00DE1227"/>
    <w:rsid w:val="00DE2566"/>
    <w:rsid w:val="00DE39F6"/>
    <w:rsid w:val="00DE3EC2"/>
    <w:rsid w:val="00DE6125"/>
    <w:rsid w:val="00DF1038"/>
    <w:rsid w:val="00DF1507"/>
    <w:rsid w:val="00DF3B1F"/>
    <w:rsid w:val="00DF4232"/>
    <w:rsid w:val="00DF547A"/>
    <w:rsid w:val="00E01632"/>
    <w:rsid w:val="00E0172F"/>
    <w:rsid w:val="00E02A36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1987"/>
    <w:rsid w:val="00E32901"/>
    <w:rsid w:val="00E34BA3"/>
    <w:rsid w:val="00E41EE0"/>
    <w:rsid w:val="00E42B0C"/>
    <w:rsid w:val="00E44060"/>
    <w:rsid w:val="00E44709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150A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4354"/>
    <w:rsid w:val="00E87B1F"/>
    <w:rsid w:val="00E90B06"/>
    <w:rsid w:val="00E9140F"/>
    <w:rsid w:val="00E922A8"/>
    <w:rsid w:val="00E927FC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BE"/>
    <w:rsid w:val="00EB63F0"/>
    <w:rsid w:val="00EB68F7"/>
    <w:rsid w:val="00EB7452"/>
    <w:rsid w:val="00EC020E"/>
    <w:rsid w:val="00EC0B0E"/>
    <w:rsid w:val="00EC0E58"/>
    <w:rsid w:val="00EC2B89"/>
    <w:rsid w:val="00EC4126"/>
    <w:rsid w:val="00EC6ED1"/>
    <w:rsid w:val="00ED146B"/>
    <w:rsid w:val="00ED25F3"/>
    <w:rsid w:val="00ED2C57"/>
    <w:rsid w:val="00ED48B1"/>
    <w:rsid w:val="00ED6604"/>
    <w:rsid w:val="00ED6AF1"/>
    <w:rsid w:val="00ED6C1B"/>
    <w:rsid w:val="00EE0189"/>
    <w:rsid w:val="00EE2F38"/>
    <w:rsid w:val="00EE48AA"/>
    <w:rsid w:val="00EE6215"/>
    <w:rsid w:val="00EE7C1A"/>
    <w:rsid w:val="00F01D0E"/>
    <w:rsid w:val="00F022DD"/>
    <w:rsid w:val="00F042D9"/>
    <w:rsid w:val="00F05352"/>
    <w:rsid w:val="00F05EB1"/>
    <w:rsid w:val="00F1047D"/>
    <w:rsid w:val="00F13C35"/>
    <w:rsid w:val="00F140BF"/>
    <w:rsid w:val="00F147AB"/>
    <w:rsid w:val="00F1693B"/>
    <w:rsid w:val="00F21CC1"/>
    <w:rsid w:val="00F243C9"/>
    <w:rsid w:val="00F3125A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5E4F"/>
    <w:rsid w:val="00F668FF"/>
    <w:rsid w:val="00F66909"/>
    <w:rsid w:val="00F67152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4948"/>
    <w:rsid w:val="00FA5299"/>
    <w:rsid w:val="00FA65ED"/>
    <w:rsid w:val="00FA68B3"/>
    <w:rsid w:val="00FA70C5"/>
    <w:rsid w:val="00FB0460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67BC"/>
    <w:rsid w:val="00FE05C2"/>
    <w:rsid w:val="00FE3312"/>
    <w:rsid w:val="00FE493F"/>
    <w:rsid w:val="00FE51A8"/>
    <w:rsid w:val="00FE7854"/>
    <w:rsid w:val="00FE7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EF470-853C-458F-A1A1-12B8A781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2-21T05:14:00Z</cp:lastPrinted>
  <dcterms:created xsi:type="dcterms:W3CDTF">2024-03-05T05:12:00Z</dcterms:created>
  <dcterms:modified xsi:type="dcterms:W3CDTF">2024-03-05T05:18:00Z</dcterms:modified>
</cp:coreProperties>
</file>